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DA5F" w14:textId="78AF51A4" w:rsidR="008D31B1" w:rsidRPr="00473721" w:rsidRDefault="008D31B1" w:rsidP="008D3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73721">
        <w:rPr>
          <w:rFonts w:ascii="Arial" w:hAnsi="Arial" w:cs="Arial"/>
          <w:b/>
          <w:sz w:val="24"/>
          <w:szCs w:val="24"/>
        </w:rPr>
        <w:t xml:space="preserve">Anexo </w:t>
      </w:r>
      <w:r w:rsidRPr="00BB0BAD">
        <w:rPr>
          <w:rFonts w:ascii="Arial" w:hAnsi="Arial" w:cs="Arial"/>
          <w:b/>
          <w:sz w:val="24"/>
          <w:szCs w:val="24"/>
        </w:rPr>
        <w:t xml:space="preserve">VII: </w:t>
      </w:r>
      <w:r w:rsidR="00BB0BAD" w:rsidRPr="00BB0BAD">
        <w:rPr>
          <w:rFonts w:ascii="Arial" w:hAnsi="Arial" w:cs="Arial"/>
          <w:b/>
          <w:sz w:val="24"/>
          <w:szCs w:val="24"/>
        </w:rPr>
        <w:t>Te</w:t>
      </w:r>
      <w:r w:rsidRPr="00BB0BAD">
        <w:rPr>
          <w:rFonts w:ascii="Arial" w:hAnsi="Arial" w:cs="Arial"/>
          <w:b/>
          <w:sz w:val="24"/>
          <w:szCs w:val="24"/>
        </w:rPr>
        <w:t>rmo de compromisso do bolsista</w:t>
      </w:r>
    </w:p>
    <w:p w14:paraId="05BD169A" w14:textId="77777777" w:rsidR="008D31B1" w:rsidRPr="00984F84" w:rsidRDefault="008D31B1" w:rsidP="008D31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hAnsi="Arial" w:cs="Arial"/>
          <w:noProof/>
          <w:lang w:eastAsia="pt-BR"/>
        </w:rPr>
        <w:drawing>
          <wp:inline distT="0" distB="0" distL="0" distR="0" wp14:anchorId="7806DEEB" wp14:editId="3AA2C73F">
            <wp:extent cx="688340" cy="710565"/>
            <wp:effectExtent l="0" t="0" r="0" b="0"/>
            <wp:docPr id="10" name="Picture 10" descr="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gem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CC3D" w14:textId="77777777" w:rsidR="008D31B1" w:rsidRPr="00984F84" w:rsidRDefault="008D31B1" w:rsidP="008D31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MINISTÉRIO DA EDUCAÇÃO</w:t>
      </w:r>
    </w:p>
    <w:p w14:paraId="4C602623" w14:textId="77777777" w:rsidR="008D31B1" w:rsidRPr="00984F84" w:rsidRDefault="008D31B1" w:rsidP="008D31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SECRETARIA DE EDUCAÇÃO PROFISSIONAL E TECNOLÓGICA</w:t>
      </w:r>
    </w:p>
    <w:p w14:paraId="1FA3EEB9" w14:textId="77777777" w:rsidR="008D31B1" w:rsidRPr="00984F84" w:rsidRDefault="008D31B1" w:rsidP="008D31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INSTITUTO FEDERAL DE EDUCAÇÃO, CIÊNCIA E TECNOLOGIA DO SUL DE MINAS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GERAIS</w:t>
      </w:r>
      <w:proofErr w:type="gramEnd"/>
    </w:p>
    <w:p w14:paraId="6F09F929" w14:textId="77777777" w:rsidR="008D31B1" w:rsidRPr="00984F84" w:rsidRDefault="008D31B1" w:rsidP="008D31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PRÓ-REITORIA DE PESQUISA, PÓS-GRADUAÇÃO E INOVAÇÃO –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PPPI</w:t>
      </w:r>
      <w:proofErr w:type="gramEnd"/>
    </w:p>
    <w:p w14:paraId="6CA87E72" w14:textId="77777777" w:rsidR="008D31B1" w:rsidRDefault="008D31B1" w:rsidP="008D31B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8E679FA" w14:textId="56840DFB" w:rsidR="008D31B1" w:rsidRPr="00002123" w:rsidRDefault="008D31B1" w:rsidP="0000212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MO DE COMPROMISSO</w:t>
      </w:r>
      <w:r w:rsidR="0000212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dital 137/2018</w:t>
      </w:r>
    </w:p>
    <w:p w14:paraId="0CE2261E" w14:textId="77777777" w:rsidR="008D31B1" w:rsidRPr="008D31B1" w:rsidRDefault="008D31B1" w:rsidP="008D31B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D31B1">
        <w:rPr>
          <w:rFonts w:ascii="Arial" w:hAnsi="Arial" w:cs="Arial"/>
          <w:i/>
          <w:sz w:val="24"/>
          <w:szCs w:val="24"/>
        </w:rPr>
        <w:t>Compromissos do Estudante</w:t>
      </w:r>
    </w:p>
    <w:p w14:paraId="5ADD0C83" w14:textId="4E2D1CC1" w:rsidR="008D31B1" w:rsidRP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Dedicar as horas semanais necessárias para o desenvolvimento das atividades do</w:t>
      </w:r>
      <w:r>
        <w:rPr>
          <w:rFonts w:ascii="Arial" w:hAnsi="Arial" w:cs="Arial"/>
          <w:sz w:val="24"/>
          <w:szCs w:val="24"/>
        </w:rPr>
        <w:t xml:space="preserve"> p</w:t>
      </w:r>
      <w:r w:rsidRPr="008D31B1">
        <w:rPr>
          <w:rFonts w:ascii="Arial" w:hAnsi="Arial" w:cs="Arial"/>
          <w:sz w:val="24"/>
          <w:szCs w:val="24"/>
        </w:rPr>
        <w:t xml:space="preserve">lano de trabalho proposto, </w:t>
      </w:r>
      <w:proofErr w:type="gramStart"/>
      <w:r w:rsidRPr="008D31B1">
        <w:rPr>
          <w:rFonts w:ascii="Arial" w:hAnsi="Arial" w:cs="Arial"/>
          <w:sz w:val="24"/>
          <w:szCs w:val="24"/>
        </w:rPr>
        <w:t>sob orientação</w:t>
      </w:r>
      <w:proofErr w:type="gramEnd"/>
      <w:r w:rsidRPr="008D31B1">
        <w:rPr>
          <w:rFonts w:ascii="Arial" w:hAnsi="Arial" w:cs="Arial"/>
          <w:sz w:val="24"/>
          <w:szCs w:val="24"/>
        </w:rPr>
        <w:t xml:space="preserve"> do professor/pesquisador.</w:t>
      </w:r>
    </w:p>
    <w:p w14:paraId="585457FC" w14:textId="77777777" w:rsid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 xml:space="preserve">Manter atualizado o Currículo </w:t>
      </w:r>
      <w:r w:rsidRPr="008D31B1">
        <w:rPr>
          <w:rFonts w:ascii="Arial" w:hAnsi="Arial" w:cs="Arial"/>
          <w:i/>
          <w:sz w:val="24"/>
          <w:szCs w:val="24"/>
        </w:rPr>
        <w:t>Lattes</w:t>
      </w:r>
      <w:r w:rsidRPr="008D31B1">
        <w:rPr>
          <w:rFonts w:ascii="Arial" w:hAnsi="Arial" w:cs="Arial"/>
          <w:sz w:val="24"/>
          <w:szCs w:val="24"/>
        </w:rPr>
        <w:t>.</w:t>
      </w:r>
    </w:p>
    <w:p w14:paraId="70815E2D" w14:textId="77777777" w:rsid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resentar o relatório p</w:t>
      </w:r>
      <w:r w:rsidRPr="008D31B1">
        <w:rPr>
          <w:rFonts w:ascii="Arial" w:hAnsi="Arial" w:cs="Arial"/>
          <w:sz w:val="24"/>
          <w:szCs w:val="24"/>
        </w:rPr>
        <w:t>arcial das atividades desenvolvi</w:t>
      </w:r>
      <w:r>
        <w:rPr>
          <w:rFonts w:ascii="Arial" w:hAnsi="Arial" w:cs="Arial"/>
          <w:sz w:val="24"/>
          <w:szCs w:val="24"/>
        </w:rPr>
        <w:t>das durante a vigência da bolsa e relatório f</w:t>
      </w:r>
      <w:r w:rsidRPr="008D31B1">
        <w:rPr>
          <w:rFonts w:ascii="Arial" w:hAnsi="Arial" w:cs="Arial"/>
          <w:sz w:val="24"/>
          <w:szCs w:val="24"/>
        </w:rPr>
        <w:t>inal das atividades desenvolvidas durante a vigência da bolsa.</w:t>
      </w:r>
    </w:p>
    <w:p w14:paraId="6D933AA4" w14:textId="77777777" w:rsid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 xml:space="preserve">Apresentar os resultados finais da pesquisa, sob a forma prevista, na Jornada Científica e Tecnológica </w:t>
      </w:r>
      <w:r>
        <w:rPr>
          <w:rFonts w:ascii="Arial" w:hAnsi="Arial" w:cs="Arial"/>
          <w:sz w:val="24"/>
          <w:szCs w:val="24"/>
        </w:rPr>
        <w:t xml:space="preserve">e Simpósio de Pós-Graduação </w:t>
      </w:r>
      <w:r w:rsidRPr="008D31B1">
        <w:rPr>
          <w:rFonts w:ascii="Arial" w:hAnsi="Arial" w:cs="Arial"/>
          <w:sz w:val="24"/>
          <w:szCs w:val="24"/>
        </w:rPr>
        <w:t>do IFSULDEMINAS.</w:t>
      </w:r>
    </w:p>
    <w:p w14:paraId="57111EE3" w14:textId="77777777" w:rsid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Nas publicações e trabalhos apresentados, fazer referência a sua condição de bolsista do IFSULDEMINAS.</w:t>
      </w:r>
    </w:p>
    <w:p w14:paraId="57700D45" w14:textId="4889A291" w:rsid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Estar recebendo apenas esta modalidade de bolsa, sendo vedad</w:t>
      </w:r>
      <w:r w:rsidR="0089694E">
        <w:rPr>
          <w:rFonts w:ascii="Arial" w:hAnsi="Arial" w:cs="Arial"/>
          <w:sz w:val="24"/>
          <w:szCs w:val="24"/>
        </w:rPr>
        <w:t>o o</w:t>
      </w:r>
      <w:r w:rsidRPr="008D31B1">
        <w:rPr>
          <w:rFonts w:ascii="Arial" w:hAnsi="Arial" w:cs="Arial"/>
          <w:sz w:val="24"/>
          <w:szCs w:val="24"/>
        </w:rPr>
        <w:t xml:space="preserve"> ac</w:t>
      </w:r>
      <w:r w:rsidR="0089694E">
        <w:rPr>
          <w:rFonts w:ascii="Arial" w:hAnsi="Arial" w:cs="Arial"/>
          <w:sz w:val="24"/>
          <w:szCs w:val="24"/>
        </w:rPr>
        <w:t>ú</w:t>
      </w:r>
      <w:r w:rsidRPr="008D31B1">
        <w:rPr>
          <w:rFonts w:ascii="Arial" w:hAnsi="Arial" w:cs="Arial"/>
          <w:sz w:val="24"/>
          <w:szCs w:val="24"/>
        </w:rPr>
        <w:t>mulo desta com a de outros programas de agências de fomento ou da própria instituição.</w:t>
      </w:r>
    </w:p>
    <w:p w14:paraId="17BB1A32" w14:textId="797A01FD" w:rsidR="008D31B1" w:rsidRP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Devolver ao IFSULDEMINAS, em valores atualizados, a(s) mensalidade(s) recebida(s) indevidamente, caso os compromissos estabelecidos não sejam cumpridos.</w:t>
      </w:r>
    </w:p>
    <w:p w14:paraId="58AB50EE" w14:textId="77777777" w:rsidR="008D31B1" w:rsidRDefault="008D31B1" w:rsidP="008D3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8AEF3" w14:textId="77777777" w:rsidR="008D31B1" w:rsidRPr="008D31B1" w:rsidRDefault="008D31B1" w:rsidP="008D31B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D31B1">
        <w:rPr>
          <w:rFonts w:ascii="Arial" w:hAnsi="Arial" w:cs="Arial"/>
          <w:i/>
          <w:sz w:val="24"/>
          <w:szCs w:val="24"/>
        </w:rPr>
        <w:t>Compromissos do Orientador</w:t>
      </w:r>
    </w:p>
    <w:p w14:paraId="109BD98B" w14:textId="77777777" w:rsid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Orientar o bolsista nas distintas fases do trabalho científico, incluindo a elaboração dos relatórios e do material para apresentação dos resultados.</w:t>
      </w:r>
    </w:p>
    <w:p w14:paraId="720251A5" w14:textId="7DA21926" w:rsid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 xml:space="preserve">Acompanhar a exposição </w:t>
      </w:r>
      <w:r w:rsidR="0089694E">
        <w:rPr>
          <w:rFonts w:ascii="Arial" w:hAnsi="Arial" w:cs="Arial"/>
          <w:sz w:val="24"/>
          <w:szCs w:val="24"/>
        </w:rPr>
        <w:t>a ser realizada pelo</w:t>
      </w:r>
      <w:r w:rsidRPr="008D31B1">
        <w:rPr>
          <w:rFonts w:ascii="Arial" w:hAnsi="Arial" w:cs="Arial"/>
          <w:sz w:val="24"/>
          <w:szCs w:val="24"/>
        </w:rPr>
        <w:t xml:space="preserve"> seu bolsista na Jornada Científica e Tecnológica </w:t>
      </w:r>
      <w:r>
        <w:rPr>
          <w:rFonts w:ascii="Arial" w:hAnsi="Arial" w:cs="Arial"/>
          <w:sz w:val="24"/>
          <w:szCs w:val="24"/>
        </w:rPr>
        <w:t xml:space="preserve">e Simpósio de Pós-Graduação </w:t>
      </w:r>
      <w:r w:rsidRPr="008D31B1">
        <w:rPr>
          <w:rFonts w:ascii="Arial" w:hAnsi="Arial" w:cs="Arial"/>
          <w:sz w:val="24"/>
          <w:szCs w:val="24"/>
        </w:rPr>
        <w:t>do IFSULDEMINAS.</w:t>
      </w:r>
    </w:p>
    <w:p w14:paraId="1805251E" w14:textId="4EABC429" w:rsid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Incluir o nome do bolsista nas publicações e nos trabalhos apresentados em congressos e seminários cujos resultados tiveram a par</w:t>
      </w:r>
      <w:r>
        <w:rPr>
          <w:rFonts w:ascii="Arial" w:hAnsi="Arial" w:cs="Arial"/>
          <w:sz w:val="24"/>
          <w:szCs w:val="24"/>
        </w:rPr>
        <w:t>ticipação efetiva do bolsista</w:t>
      </w:r>
      <w:r w:rsidRPr="008D31B1">
        <w:rPr>
          <w:rFonts w:ascii="Arial" w:hAnsi="Arial" w:cs="Arial"/>
          <w:sz w:val="24"/>
          <w:szCs w:val="24"/>
        </w:rPr>
        <w:t>.</w:t>
      </w:r>
    </w:p>
    <w:p w14:paraId="5831AE48" w14:textId="12AD6F79" w:rsid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 xml:space="preserve">Informar imediatamente </w:t>
      </w:r>
      <w:r>
        <w:rPr>
          <w:rFonts w:ascii="Arial" w:hAnsi="Arial" w:cs="Arial"/>
          <w:sz w:val="24"/>
          <w:szCs w:val="24"/>
        </w:rPr>
        <w:t xml:space="preserve">ao NIPE/PPPI </w:t>
      </w:r>
      <w:r w:rsidRPr="008D31B1">
        <w:rPr>
          <w:rFonts w:ascii="Arial" w:hAnsi="Arial" w:cs="Arial"/>
          <w:sz w:val="24"/>
          <w:szCs w:val="24"/>
        </w:rPr>
        <w:t xml:space="preserve">qualquer alteração em relação </w:t>
      </w:r>
      <w:r w:rsidR="0089694E">
        <w:rPr>
          <w:rFonts w:ascii="Arial" w:hAnsi="Arial" w:cs="Arial"/>
          <w:sz w:val="24"/>
          <w:szCs w:val="24"/>
        </w:rPr>
        <w:t>à</w:t>
      </w:r>
      <w:r w:rsidRPr="008D3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tuação do bolsista perante o p</w:t>
      </w:r>
      <w:r w:rsidRPr="008D31B1">
        <w:rPr>
          <w:rFonts w:ascii="Arial" w:hAnsi="Arial" w:cs="Arial"/>
          <w:sz w:val="24"/>
          <w:szCs w:val="24"/>
        </w:rPr>
        <w:t>rojeto.</w:t>
      </w:r>
    </w:p>
    <w:p w14:paraId="34FDAAE9" w14:textId="37ADAD82" w:rsidR="008D31B1" w:rsidRPr="008D31B1" w:rsidRDefault="008D31B1" w:rsidP="008D3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Se for o caso, procurar o</w:t>
      </w:r>
      <w:r>
        <w:rPr>
          <w:rFonts w:ascii="Arial" w:hAnsi="Arial" w:cs="Arial"/>
          <w:sz w:val="24"/>
          <w:szCs w:val="24"/>
        </w:rPr>
        <w:t xml:space="preserve"> </w:t>
      </w:r>
      <w:r w:rsidRPr="008D31B1">
        <w:rPr>
          <w:rFonts w:ascii="Arial" w:hAnsi="Arial" w:cs="Arial"/>
          <w:sz w:val="24"/>
          <w:szCs w:val="24"/>
        </w:rPr>
        <w:t>NIT/ELITT para a solicitação do pedido de registro, junto ao órgão responsável, para proteção da propriedade intelectual envolvida na proposta.</w:t>
      </w:r>
    </w:p>
    <w:p w14:paraId="7CA0FB77" w14:textId="77777777" w:rsidR="008D31B1" w:rsidRPr="008D31B1" w:rsidRDefault="008D31B1" w:rsidP="008D3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BF320" w14:textId="104FED84" w:rsidR="008D31B1" w:rsidRPr="00002123" w:rsidRDefault="008D31B1" w:rsidP="008D31B1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002123">
        <w:rPr>
          <w:rFonts w:ascii="Arial" w:hAnsi="Arial" w:cs="Arial"/>
          <w:b/>
          <w:i/>
          <w:sz w:val="20"/>
          <w:szCs w:val="24"/>
        </w:rPr>
        <w:t>INADIMPLÊNCIA:</w:t>
      </w:r>
      <w:r w:rsidRPr="00002123">
        <w:rPr>
          <w:rFonts w:ascii="Arial" w:hAnsi="Arial" w:cs="Arial"/>
          <w:i/>
          <w:sz w:val="20"/>
          <w:szCs w:val="24"/>
        </w:rPr>
        <w:t xml:space="preserve"> a não apresentação do relatório parcial ou final até a data prevista, a não apresentação do trabalho final na Jornada Científica e Tecnológica</w:t>
      </w:r>
      <w:r w:rsidR="004A2F94" w:rsidRPr="00002123">
        <w:rPr>
          <w:rFonts w:ascii="Arial" w:hAnsi="Arial" w:cs="Arial"/>
          <w:i/>
          <w:sz w:val="20"/>
          <w:szCs w:val="24"/>
        </w:rPr>
        <w:t xml:space="preserve"> e Simpósio de Pós-Graduação</w:t>
      </w:r>
      <w:r w:rsidRPr="00002123">
        <w:rPr>
          <w:rFonts w:ascii="Arial" w:hAnsi="Arial" w:cs="Arial"/>
          <w:i/>
          <w:sz w:val="20"/>
          <w:szCs w:val="24"/>
        </w:rPr>
        <w:t xml:space="preserve"> do IFSULDEMINAS ou a ausência do orientador na apresentação do trabalho caracterizará inadimplência junto </w:t>
      </w:r>
      <w:r w:rsidR="004A2F94" w:rsidRPr="00002123">
        <w:rPr>
          <w:rFonts w:ascii="Arial" w:hAnsi="Arial" w:cs="Arial"/>
          <w:i/>
          <w:sz w:val="20"/>
          <w:szCs w:val="24"/>
        </w:rPr>
        <w:t xml:space="preserve">à PPPI e </w:t>
      </w:r>
      <w:r w:rsidRPr="00002123">
        <w:rPr>
          <w:rFonts w:ascii="Arial" w:hAnsi="Arial" w:cs="Arial"/>
          <w:i/>
          <w:sz w:val="20"/>
          <w:szCs w:val="24"/>
        </w:rPr>
        <w:t>acarretará a exclusão do estudante/bolsista e do professor/orientador</w:t>
      </w:r>
      <w:r w:rsidR="0089694E">
        <w:rPr>
          <w:rFonts w:ascii="Arial" w:hAnsi="Arial" w:cs="Arial"/>
          <w:i/>
          <w:sz w:val="20"/>
          <w:szCs w:val="24"/>
        </w:rPr>
        <w:t xml:space="preserve"> </w:t>
      </w:r>
      <w:r w:rsidRPr="00002123">
        <w:rPr>
          <w:rFonts w:ascii="Arial" w:hAnsi="Arial" w:cs="Arial"/>
          <w:i/>
          <w:sz w:val="20"/>
          <w:szCs w:val="24"/>
        </w:rPr>
        <w:t>do edital no próximo ano.</w:t>
      </w:r>
    </w:p>
    <w:p w14:paraId="7F0AE5DE" w14:textId="77777777" w:rsidR="008D31B1" w:rsidRPr="00002123" w:rsidRDefault="008D31B1" w:rsidP="008D31B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4"/>
        </w:rPr>
      </w:pPr>
    </w:p>
    <w:p w14:paraId="60216E48" w14:textId="64F51075" w:rsidR="008D31B1" w:rsidRPr="00002123" w:rsidRDefault="004A2F94" w:rsidP="008D31B1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002123">
        <w:rPr>
          <w:rFonts w:ascii="Arial" w:hAnsi="Arial" w:cs="Arial"/>
          <w:b/>
          <w:i/>
          <w:sz w:val="20"/>
          <w:szCs w:val="24"/>
        </w:rPr>
        <w:t>SUBSTITUIÇÃO DE BOLSISTA:</w:t>
      </w:r>
      <w:r w:rsidRPr="00002123">
        <w:rPr>
          <w:rFonts w:ascii="Arial" w:hAnsi="Arial" w:cs="Arial"/>
          <w:i/>
          <w:sz w:val="20"/>
          <w:szCs w:val="24"/>
        </w:rPr>
        <w:t xml:space="preserve"> A qualquer momento, a PPPI </w:t>
      </w:r>
      <w:r w:rsidR="008D31B1" w:rsidRPr="00002123">
        <w:rPr>
          <w:rFonts w:ascii="Arial" w:hAnsi="Arial" w:cs="Arial"/>
          <w:i/>
          <w:sz w:val="20"/>
          <w:szCs w:val="24"/>
        </w:rPr>
        <w:t>poderá autorizar a substituição do aluno/bolsista que tenha interrompido o curso, que tenha desistido, sido desligado ou que não tenha apresentado desempenho satisfatório. A substituição deverá ser solicitada pelo orien</w:t>
      </w:r>
      <w:r w:rsidRPr="00002123">
        <w:rPr>
          <w:rFonts w:ascii="Arial" w:hAnsi="Arial" w:cs="Arial"/>
          <w:i/>
          <w:sz w:val="20"/>
          <w:szCs w:val="24"/>
        </w:rPr>
        <w:t>tador, com justificativa</w:t>
      </w:r>
      <w:r w:rsidR="008D31B1" w:rsidRPr="00002123">
        <w:rPr>
          <w:rFonts w:ascii="Arial" w:hAnsi="Arial" w:cs="Arial"/>
          <w:i/>
          <w:sz w:val="20"/>
          <w:szCs w:val="24"/>
        </w:rPr>
        <w:t>.</w:t>
      </w:r>
    </w:p>
    <w:p w14:paraId="28855111" w14:textId="77777777" w:rsidR="004A2F94" w:rsidRDefault="004A2F94" w:rsidP="008D3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01A323" w14:textId="23193A24" w:rsidR="004A2F94" w:rsidRDefault="004A2F94" w:rsidP="00002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XXXXX/MG,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de outubro de 2018.</w:t>
      </w:r>
    </w:p>
    <w:p w14:paraId="19D83665" w14:textId="77777777" w:rsidR="00002123" w:rsidRDefault="00002123" w:rsidP="00002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86D4" w14:textId="77777777" w:rsidR="00002123" w:rsidRDefault="00002123" w:rsidP="00002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9A9B6E0" w14:textId="77777777" w:rsidR="004A2F94" w:rsidRDefault="008D31B1" w:rsidP="008D3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1B1">
        <w:rPr>
          <w:rFonts w:ascii="Arial" w:hAnsi="Arial" w:cs="Arial"/>
          <w:sz w:val="24"/>
          <w:szCs w:val="24"/>
        </w:rPr>
        <w:t>_____________________________                   __________________________</w:t>
      </w:r>
    </w:p>
    <w:p w14:paraId="7FBFB514" w14:textId="021ED10D" w:rsidR="008D31B1" w:rsidRPr="008D31B1" w:rsidRDefault="004A2F94" w:rsidP="004A2F9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</w:t>
      </w:r>
      <w:r w:rsidR="008D31B1" w:rsidRPr="008D31B1">
        <w:rPr>
          <w:rFonts w:ascii="Arial" w:hAnsi="Arial" w:cs="Arial"/>
          <w:sz w:val="24"/>
          <w:szCs w:val="24"/>
        </w:rPr>
        <w:t>olsista</w:t>
      </w:r>
    </w:p>
    <w:sectPr w:rsidR="008D31B1" w:rsidRPr="008D31B1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092EEE" w15:done="0"/>
  <w15:commentEx w15:paraId="0156B7BE" w15:done="0"/>
  <w15:commentEx w15:paraId="1327BDF0" w15:done="0"/>
  <w15:commentEx w15:paraId="3B397699" w15:done="0"/>
  <w15:commentEx w15:paraId="44AFBD1E" w15:done="0"/>
  <w15:commentEx w15:paraId="6E42616C" w15:done="0"/>
  <w15:commentEx w15:paraId="605F08E0" w15:done="0"/>
  <w15:commentEx w15:paraId="043266B8" w15:done="0"/>
  <w15:commentEx w15:paraId="275496AB" w15:done="0"/>
  <w15:commentEx w15:paraId="02BD3FE9" w15:done="0"/>
  <w15:commentEx w15:paraId="3659F10D" w15:done="0"/>
  <w15:commentEx w15:paraId="02231F1A" w15:done="0"/>
  <w15:commentEx w15:paraId="1AE706AF" w15:done="0"/>
  <w15:commentEx w15:paraId="4AB76BEA" w15:done="0"/>
  <w15:commentEx w15:paraId="06F725E3" w15:done="0"/>
  <w15:commentEx w15:paraId="16B4F532" w15:done="0"/>
  <w15:commentEx w15:paraId="768A5EF4" w15:done="0"/>
  <w15:commentEx w15:paraId="7B0C97FA" w15:done="0"/>
  <w15:commentEx w15:paraId="7692FDFB" w15:done="0"/>
  <w15:commentEx w15:paraId="2FF6A1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7D"/>
    <w:rsid w:val="00002123"/>
    <w:rsid w:val="000317B1"/>
    <w:rsid w:val="00053242"/>
    <w:rsid w:val="00072076"/>
    <w:rsid w:val="00072343"/>
    <w:rsid w:val="000E6E5A"/>
    <w:rsid w:val="00141A9A"/>
    <w:rsid w:val="001520B6"/>
    <w:rsid w:val="00210B07"/>
    <w:rsid w:val="00247E75"/>
    <w:rsid w:val="00270609"/>
    <w:rsid w:val="002C30DA"/>
    <w:rsid w:val="00317502"/>
    <w:rsid w:val="00377F30"/>
    <w:rsid w:val="0038222D"/>
    <w:rsid w:val="003973BC"/>
    <w:rsid w:val="003B78AF"/>
    <w:rsid w:val="0040495D"/>
    <w:rsid w:val="00473721"/>
    <w:rsid w:val="00484D89"/>
    <w:rsid w:val="004A2F94"/>
    <w:rsid w:val="004C77C8"/>
    <w:rsid w:val="004C7963"/>
    <w:rsid w:val="004E7C58"/>
    <w:rsid w:val="006023D3"/>
    <w:rsid w:val="00621766"/>
    <w:rsid w:val="00632147"/>
    <w:rsid w:val="006D15B5"/>
    <w:rsid w:val="006F1C44"/>
    <w:rsid w:val="00774EE7"/>
    <w:rsid w:val="007C0932"/>
    <w:rsid w:val="007E0C61"/>
    <w:rsid w:val="007E3907"/>
    <w:rsid w:val="00864F52"/>
    <w:rsid w:val="0089694E"/>
    <w:rsid w:val="008C2225"/>
    <w:rsid w:val="008D31B1"/>
    <w:rsid w:val="00932C67"/>
    <w:rsid w:val="0093427C"/>
    <w:rsid w:val="00936701"/>
    <w:rsid w:val="00937454"/>
    <w:rsid w:val="00950109"/>
    <w:rsid w:val="00954F75"/>
    <w:rsid w:val="00957715"/>
    <w:rsid w:val="00984F84"/>
    <w:rsid w:val="009C20C3"/>
    <w:rsid w:val="00A0513C"/>
    <w:rsid w:val="00A11FD2"/>
    <w:rsid w:val="00A6464F"/>
    <w:rsid w:val="00A92CA6"/>
    <w:rsid w:val="00AA3022"/>
    <w:rsid w:val="00AD7291"/>
    <w:rsid w:val="00B06EAA"/>
    <w:rsid w:val="00B546FA"/>
    <w:rsid w:val="00B71CE6"/>
    <w:rsid w:val="00B85550"/>
    <w:rsid w:val="00BB0BAD"/>
    <w:rsid w:val="00BE00BC"/>
    <w:rsid w:val="00CA0B5D"/>
    <w:rsid w:val="00CE52FE"/>
    <w:rsid w:val="00CF1D5B"/>
    <w:rsid w:val="00D126CF"/>
    <w:rsid w:val="00D147F9"/>
    <w:rsid w:val="00DE6451"/>
    <w:rsid w:val="00E2105C"/>
    <w:rsid w:val="00E52AD2"/>
    <w:rsid w:val="00E56B3A"/>
    <w:rsid w:val="00E60D22"/>
    <w:rsid w:val="00EC397D"/>
    <w:rsid w:val="00ED0D80"/>
    <w:rsid w:val="00ED6C68"/>
    <w:rsid w:val="00F2335C"/>
    <w:rsid w:val="00F6535C"/>
    <w:rsid w:val="00F921DD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B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C7395-EF40-4EEC-AA51-E4769E4F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rvalho</dc:creator>
  <cp:lastModifiedBy>Editor</cp:lastModifiedBy>
  <cp:revision>2</cp:revision>
  <dcterms:created xsi:type="dcterms:W3CDTF">2018-10-05T20:20:00Z</dcterms:created>
  <dcterms:modified xsi:type="dcterms:W3CDTF">2018-10-05T2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